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02" w:rsidRDefault="004B500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B5002" w:rsidRDefault="004B500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B5002" w:rsidRPr="002142BC" w:rsidRDefault="004B500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B5002" w:rsidRPr="002142BC" w:rsidRDefault="004B500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5002" w:rsidRPr="002142BC" w:rsidRDefault="004B50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B5002" w:rsidRPr="002142BC" w:rsidRDefault="004B50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002" w:rsidRPr="006B53A4" w:rsidRDefault="004B500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B53A4">
        <w:rPr>
          <w:rFonts w:ascii="Times New Roman" w:hAnsi="Times New Roman" w:cs="Times New Roman"/>
          <w:sz w:val="24"/>
          <w:szCs w:val="24"/>
        </w:rPr>
        <w:t xml:space="preserve">- O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RISTON GOMES DA SILV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00.701.776/0001-39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>pessoa jurídic</w:t>
      </w:r>
      <w:r w:rsidR="008E77D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7D9">
        <w:rPr>
          <w:rFonts w:ascii="Times New Roman" w:hAnsi="Times New Roman" w:cs="Times New Roman"/>
          <w:b/>
          <w:bCs/>
          <w:noProof/>
          <w:sz w:val="24"/>
          <w:szCs w:val="24"/>
        </w:rPr>
        <w:t>COLÉGIO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E02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TADUAL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RISTON GOMES DA SILV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E IPORÁ</w:t>
      </w:r>
      <w:r w:rsidRPr="006B53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BE02C0" w:rsidRPr="005B6448">
        <w:rPr>
          <w:rFonts w:ascii="Times New Roman" w:hAnsi="Times New Roman" w:cs="Times New Roman"/>
          <w:b/>
          <w:noProof/>
          <w:sz w:val="24"/>
          <w:szCs w:val="24"/>
        </w:rPr>
        <w:t>SILVANEA TOSCANA DE MORAIS SOUZ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806.622.501-68</w:t>
      </w:r>
      <w:r w:rsidRPr="006B53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2.221.914-SSP/G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035514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035514">
        <w:rPr>
          <w:rFonts w:ascii="Times New Roman" w:hAnsi="Times New Roman" w:cs="Times New Roman"/>
          <w:b/>
          <w:sz w:val="24"/>
          <w:szCs w:val="24"/>
        </w:rPr>
        <w:t>22</w:t>
      </w:r>
      <w:r w:rsidR="0003551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3551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35514">
        <w:rPr>
          <w:rFonts w:ascii="Times New Roman" w:hAnsi="Times New Roman" w:cs="Times New Roman"/>
          <w:sz w:val="24"/>
          <w:szCs w:val="24"/>
        </w:rPr>
        <w:t>de</w:t>
      </w:r>
      <w:r w:rsidR="00035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51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35514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3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2C0">
        <w:rPr>
          <w:rFonts w:ascii="Times New Roman" w:hAnsi="Times New Roman" w:cs="Times New Roman"/>
          <w:b/>
          <w:bCs/>
          <w:noProof/>
          <w:sz w:val="24"/>
          <w:szCs w:val="24"/>
        </w:rPr>
        <w:t>AV/ PERNAM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BUCO,517- CENTR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5002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B5002" w:rsidRPr="003F13EE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B5002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B5002" w:rsidRPr="0081507D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7162" w:rsidRPr="002142BC" w:rsidRDefault="00947162" w:rsidP="003A67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735,0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.745,0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223,5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EF3B13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F3B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EF3B13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3">
              <w:rPr>
                <w:rFonts w:ascii="Times New Roman" w:hAnsi="Times New Roman" w:cs="Times New Roman"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EF3B13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EF3B13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EF3B13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3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EF3B13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13">
              <w:rPr>
                <w:rFonts w:ascii="Times New Roman" w:hAnsi="Times New Roman" w:cs="Times New Roman"/>
                <w:sz w:val="24"/>
                <w:szCs w:val="24"/>
              </w:rPr>
              <w:t>279,0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7162" w:rsidRPr="00C86E60" w:rsidRDefault="00947162" w:rsidP="003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60">
              <w:rPr>
                <w:rFonts w:ascii="Times New Roman" w:hAnsi="Times New Roman" w:cs="Times New Roman"/>
                <w:sz w:val="24"/>
                <w:szCs w:val="24"/>
              </w:rPr>
              <w:t>573,0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ASCAD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50</w:t>
            </w:r>
          </w:p>
        </w:tc>
      </w:tr>
      <w:tr w:rsidR="00947162" w:rsidRPr="002142BC" w:rsidTr="003A67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7162" w:rsidRPr="00C86E60" w:rsidRDefault="00947162" w:rsidP="003A67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858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B5002" w:rsidRDefault="004B50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5002" w:rsidRPr="002142BC" w:rsidRDefault="004B50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B5002" w:rsidRPr="002142BC" w:rsidRDefault="004B50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B5002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B5002" w:rsidRPr="00A23C18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5002" w:rsidRDefault="004B50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B5002" w:rsidRDefault="004B50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B5002" w:rsidRDefault="004B500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B5002" w:rsidRDefault="004B500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B5002" w:rsidRDefault="004B500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B5002" w:rsidRPr="002142BC" w:rsidRDefault="004B50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B5002" w:rsidRPr="002142BC" w:rsidRDefault="004B50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B5002" w:rsidRPr="002142BC" w:rsidRDefault="004B50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B5002" w:rsidRPr="00D35EFE" w:rsidRDefault="004B500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5002" w:rsidRDefault="004B500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B5002" w:rsidRDefault="004B500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B5002" w:rsidRPr="002D3F7C" w:rsidRDefault="004B500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B5002" w:rsidRPr="00C661C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B5002" w:rsidRPr="002142BC" w:rsidRDefault="004B500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B5002" w:rsidRPr="000360DE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B5002" w:rsidRPr="0025098A" w:rsidRDefault="004B500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B5002" w:rsidRPr="002142BC" w:rsidRDefault="004B500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B5002" w:rsidRPr="00212348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B5002" w:rsidRPr="00DA7F8A" w:rsidRDefault="004B500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B5002" w:rsidRPr="00DA7F8A" w:rsidRDefault="004B500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B5002" w:rsidRPr="00DA7F8A" w:rsidRDefault="004B500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B5002" w:rsidRDefault="004B50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B5002" w:rsidRPr="002142BC" w:rsidRDefault="004B500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5002" w:rsidRPr="002142BC" w:rsidRDefault="004B5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5002" w:rsidRPr="002142BC" w:rsidRDefault="004B5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5002" w:rsidRPr="008D05C0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B5002" w:rsidRPr="008D05C0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B5002" w:rsidRPr="008D05C0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B5002" w:rsidRPr="008D05C0" w:rsidRDefault="004B500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B5002" w:rsidRPr="008D05C0" w:rsidRDefault="004B50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5002" w:rsidRPr="008D05C0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B5002" w:rsidRPr="002142BC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B5002" w:rsidRPr="00796030" w:rsidRDefault="004B500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B5002" w:rsidRPr="002142BC" w:rsidRDefault="004B50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B5002" w:rsidRPr="002142BC" w:rsidRDefault="004B500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B5002" w:rsidRPr="002142BC" w:rsidRDefault="004B500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B5002" w:rsidRPr="00035514" w:rsidRDefault="004B500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B5002" w:rsidRPr="0067742C" w:rsidRDefault="004B500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B5002" w:rsidRDefault="004B500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E02C0">
        <w:rPr>
          <w:rFonts w:ascii="Times New Roman" w:hAnsi="Times New Roman" w:cs="Times New Roman"/>
          <w:b/>
          <w:noProof/>
          <w:sz w:val="24"/>
          <w:szCs w:val="24"/>
        </w:rPr>
        <w:t xml:space="preserve">COLÉGIO ESTADUAL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ARISTON GOM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E02C0">
        <w:rPr>
          <w:rFonts w:ascii="Times New Roman" w:hAnsi="Times New Roman" w:cs="Times New Roman"/>
          <w:b/>
          <w:bCs/>
          <w:noProof/>
          <w:sz w:val="24"/>
          <w:szCs w:val="24"/>
        </w:rPr>
        <w:t>AV/ PERNAM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BUCO,517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B5002" w:rsidRPr="00A94824" w:rsidRDefault="004B500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002" w:rsidRPr="0067742C" w:rsidRDefault="004B500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B5002" w:rsidRDefault="004B500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644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. EST. ARISTON GOM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E02C0">
        <w:rPr>
          <w:rFonts w:ascii="Times New Roman" w:hAnsi="Times New Roman" w:cs="Times New Roman"/>
          <w:b/>
          <w:bCs/>
          <w:noProof/>
          <w:sz w:val="24"/>
          <w:szCs w:val="24"/>
        </w:rPr>
        <w:t>AV/ PERNAM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BUCO,517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B5002" w:rsidRDefault="004B500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B5002" w:rsidRPr="00035514" w:rsidRDefault="004B5002" w:rsidP="00035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B5002" w:rsidRPr="0081507D" w:rsidRDefault="004B500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B5002" w:rsidRPr="002142BC" w:rsidRDefault="004B50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B5002" w:rsidRPr="002142BC" w:rsidRDefault="004B500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B5002" w:rsidRPr="002142BC" w:rsidRDefault="004B500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B5002" w:rsidRPr="00202E28" w:rsidRDefault="004B500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B5002" w:rsidRDefault="004B500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B5002" w:rsidRDefault="004B500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B5002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B5002" w:rsidRPr="002C2B84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B5002" w:rsidRPr="002C2B84" w:rsidRDefault="004B500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B5002" w:rsidRPr="002C2B84" w:rsidRDefault="004B500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B5002" w:rsidRPr="002C2B84" w:rsidRDefault="004B500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B5002" w:rsidRPr="002142BC" w:rsidRDefault="004B5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B5002" w:rsidRPr="002142BC" w:rsidRDefault="004B50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B5002" w:rsidRPr="00F67F20" w:rsidRDefault="004B50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B5002" w:rsidRPr="002142BC" w:rsidRDefault="004B500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B5002" w:rsidRDefault="004B50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B5002" w:rsidRPr="005B7D74" w:rsidRDefault="004B500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B5002" w:rsidRPr="006B53A4" w:rsidRDefault="004B500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A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35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3551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B5002" w:rsidRPr="006B53A4" w:rsidRDefault="004B500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5002" w:rsidRPr="006B53A4" w:rsidRDefault="00BE02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VANEA TOSCANA DE MORAIS SOUZA</w:t>
      </w:r>
    </w:p>
    <w:p w:rsidR="004B5002" w:rsidRPr="006B53A4" w:rsidRDefault="004B50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B5002" w:rsidRPr="006B53A4" w:rsidRDefault="004B50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02C0" w:rsidRDefault="00BE02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OLÉGIO ESTADUAL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ARISTON GOMES DA SILVA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B5002" w:rsidRDefault="004B50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B5002" w:rsidSect="004B50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B5002" w:rsidRPr="006B53A4" w:rsidRDefault="004B50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B5002" w:rsidRPr="006B53A4" w:rsidSect="004B50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02" w:rsidRDefault="004B5002" w:rsidP="004C0DC1">
      <w:pPr>
        <w:spacing w:after="0" w:line="240" w:lineRule="auto"/>
      </w:pPr>
      <w:r>
        <w:separator/>
      </w:r>
    </w:p>
  </w:endnote>
  <w:endnote w:type="continuationSeparator" w:id="0">
    <w:p w:rsidR="004B5002" w:rsidRDefault="004B500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B5002" w:rsidRPr="009A613B" w:rsidRDefault="004B500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B5002" w:rsidRPr="004667FA" w:rsidRDefault="004B500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B5002" w:rsidRDefault="004B5002" w:rsidP="00882B6E">
    <w:pPr>
      <w:pStyle w:val="Rodap"/>
    </w:pPr>
  </w:p>
  <w:p w:rsidR="004B5002" w:rsidRPr="00283531" w:rsidRDefault="004B500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02" w:rsidRDefault="004B5002" w:rsidP="004C0DC1">
      <w:pPr>
        <w:spacing w:after="0" w:line="240" w:lineRule="auto"/>
      </w:pPr>
      <w:r>
        <w:separator/>
      </w:r>
    </w:p>
  </w:footnote>
  <w:footnote w:type="continuationSeparator" w:id="0">
    <w:p w:rsidR="004B5002" w:rsidRDefault="004B500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02" w:rsidRDefault="004B500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5514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5002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53A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77D9"/>
    <w:rsid w:val="008F18A2"/>
    <w:rsid w:val="008F3EB4"/>
    <w:rsid w:val="009139BE"/>
    <w:rsid w:val="00921BC2"/>
    <w:rsid w:val="0092607A"/>
    <w:rsid w:val="00933831"/>
    <w:rsid w:val="00944287"/>
    <w:rsid w:val="00945967"/>
    <w:rsid w:val="00947162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E02C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C91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30DF-6FF7-412E-9C4C-004CCF7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35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3:40:00Z</dcterms:created>
  <dcterms:modified xsi:type="dcterms:W3CDTF">2017-11-20T10:33:00Z</dcterms:modified>
</cp:coreProperties>
</file>